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霖臻睿空调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武城县鲁权屯镇旭日大街西88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武城县鲁权屯镇旭日大街西88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空调设备（新风换气机、风机盘管、风机、风阀，风管，风口）的制造（许可要求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空调设备（新风换气机、风机盘管、风机、风阀，风管，风口）的制造（许可要求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设备（新风换气机、风机盘管、风机、风阀，风管，风口）的制造（许可要求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25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72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